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BF8A4" w14:textId="5680D31D" w:rsidR="00785E4D" w:rsidRPr="00440C6D" w:rsidRDefault="00785E4D" w:rsidP="00785E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bookmarkStart w:id="0" w:name="_Hlk74211344"/>
      <w:r w:rsidRPr="00440C6D">
        <w:rPr>
          <w:rFonts w:ascii="Arial" w:eastAsia="Times New Roman" w:hAnsi="Arial" w:cs="Times New Roman"/>
          <w:noProof/>
          <w:sz w:val="24"/>
          <w:szCs w:val="20"/>
          <w:lang w:val="ro-RO"/>
        </w:rPr>
        <w:drawing>
          <wp:anchor distT="0" distB="0" distL="114300" distR="114300" simplePos="0" relativeHeight="251659264" behindDoc="1" locked="0" layoutInCell="1" allowOverlap="1" wp14:anchorId="697F16D6" wp14:editId="08AF2BE3">
            <wp:simplePos x="0" y="0"/>
            <wp:positionH relativeFrom="column">
              <wp:posOffset>47625</wp:posOffset>
            </wp:positionH>
            <wp:positionV relativeFrom="paragraph">
              <wp:posOffset>78740</wp:posOffset>
            </wp:positionV>
            <wp:extent cx="771525" cy="990600"/>
            <wp:effectExtent l="0" t="0" r="9525" b="0"/>
            <wp:wrapTight wrapText="bothSides">
              <wp:wrapPolygon edited="0">
                <wp:start x="0" y="0"/>
                <wp:lineTo x="0" y="21185"/>
                <wp:lineTo x="21333" y="21185"/>
                <wp:lineTo x="213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>ROMÂNIA</w:t>
      </w:r>
    </w:p>
    <w:p w14:paraId="399E90CF" w14:textId="77777777" w:rsidR="00785E4D" w:rsidRPr="00440C6D" w:rsidRDefault="00785E4D" w:rsidP="00785E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>JUDEŢUL SATU MARE</w:t>
      </w:r>
    </w:p>
    <w:p w14:paraId="132617E3" w14:textId="77777777" w:rsidR="00785E4D" w:rsidRPr="00440C6D" w:rsidRDefault="00785E4D" w:rsidP="00785E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CONSILIUL LOCAL AL </w:t>
      </w:r>
    </w:p>
    <w:p w14:paraId="7B4ED556" w14:textId="77777777" w:rsidR="00D12220" w:rsidRPr="00257C3F" w:rsidRDefault="00785E4D" w:rsidP="00D122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DO"/>
        </w:rPr>
      </w:pPr>
      <w:r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>MUNICIPIULUI SATU MARE</w:t>
      </w:r>
    </w:p>
    <w:p w14:paraId="34A0F54B" w14:textId="77777777" w:rsidR="00D12220" w:rsidRPr="00440C6D" w:rsidRDefault="00D12220" w:rsidP="00785E4D">
      <w:pPr>
        <w:spacing w:before="100" w:after="10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</w:p>
    <w:p w14:paraId="2820A579" w14:textId="77777777" w:rsidR="00E66DA0" w:rsidRPr="00711307" w:rsidRDefault="00E66DA0" w:rsidP="00711307">
      <w:pPr>
        <w:keepNext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14:paraId="1022EDA9" w14:textId="77777777" w:rsidR="00711307" w:rsidRDefault="00711307" w:rsidP="0071130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14:paraId="648C7C94" w14:textId="77777777" w:rsidR="00711307" w:rsidRDefault="00711307" w:rsidP="0071130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14:paraId="5A1C97D2" w14:textId="77777777" w:rsidR="00711307" w:rsidRDefault="00711307" w:rsidP="0071130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14:paraId="68EBD091" w14:textId="4B775341" w:rsidR="00785E4D" w:rsidRPr="00711307" w:rsidRDefault="00785E4D" w:rsidP="0071130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711307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HOTĂRÂREA NR. </w:t>
      </w:r>
      <w:r w:rsidR="00711307" w:rsidRPr="00711307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41/26.0</w:t>
      </w:r>
      <w:r w:rsidR="00F079CC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2</w:t>
      </w:r>
      <w:r w:rsidR="00711307" w:rsidRPr="00711307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.2026</w:t>
      </w:r>
    </w:p>
    <w:p w14:paraId="1A384648" w14:textId="77777777" w:rsidR="00F079CC" w:rsidRDefault="00E8712F" w:rsidP="007113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11307">
        <w:rPr>
          <w:rFonts w:ascii="Times New Roman" w:hAnsi="Times New Roman" w:cs="Times New Roman"/>
          <w:b/>
          <w:sz w:val="28"/>
          <w:szCs w:val="28"/>
          <w:lang w:val="ro-RO"/>
        </w:rPr>
        <w:t>pentru modificarea</w:t>
      </w:r>
      <w:r w:rsidR="000207C3" w:rsidRPr="00257C3F">
        <w:rPr>
          <w:b/>
          <w:lang w:val="es-DO"/>
        </w:rPr>
        <w:t xml:space="preserve"> </w:t>
      </w:r>
      <w:r w:rsidR="000207C3" w:rsidRPr="00711307">
        <w:rPr>
          <w:rFonts w:ascii="Times New Roman" w:hAnsi="Times New Roman" w:cs="Times New Roman"/>
          <w:b/>
          <w:sz w:val="28"/>
          <w:szCs w:val="28"/>
          <w:lang w:val="ro-RO"/>
        </w:rPr>
        <w:t>Hotărârii Consiliului Local al municipiului Satu Mare</w:t>
      </w:r>
    </w:p>
    <w:p w14:paraId="0B1054CF" w14:textId="50DF1BBF" w:rsidR="009E7E7D" w:rsidRPr="00711307" w:rsidRDefault="00E8712F" w:rsidP="007113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1130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9E7E7D" w:rsidRPr="0071130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nr. </w:t>
      </w:r>
      <w:r w:rsidR="00CF5AA3" w:rsidRPr="00711307">
        <w:rPr>
          <w:rFonts w:ascii="Times New Roman" w:hAnsi="Times New Roman" w:cs="Times New Roman"/>
          <w:b/>
          <w:sz w:val="28"/>
          <w:szCs w:val="28"/>
          <w:lang w:val="ro-RO"/>
        </w:rPr>
        <w:t>77</w:t>
      </w:r>
      <w:r w:rsidR="009E7E7D" w:rsidRPr="00711307">
        <w:rPr>
          <w:rFonts w:ascii="Times New Roman" w:hAnsi="Times New Roman" w:cs="Times New Roman"/>
          <w:b/>
          <w:sz w:val="28"/>
          <w:szCs w:val="28"/>
          <w:lang w:val="ro-RO"/>
        </w:rPr>
        <w:t>/</w:t>
      </w:r>
      <w:r w:rsidR="00CF4FD9" w:rsidRPr="00711307"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 w:rsidR="00CF5AA3" w:rsidRPr="00711307">
        <w:rPr>
          <w:rFonts w:ascii="Times New Roman" w:hAnsi="Times New Roman" w:cs="Times New Roman"/>
          <w:b/>
          <w:sz w:val="28"/>
          <w:szCs w:val="28"/>
          <w:lang w:val="ro-RO"/>
        </w:rPr>
        <w:t>8</w:t>
      </w:r>
      <w:r w:rsidR="009E7E7D" w:rsidRPr="00711307">
        <w:rPr>
          <w:rFonts w:ascii="Times New Roman" w:hAnsi="Times New Roman" w:cs="Times New Roman"/>
          <w:b/>
          <w:sz w:val="28"/>
          <w:szCs w:val="28"/>
          <w:lang w:val="ro-RO"/>
        </w:rPr>
        <w:t>.0</w:t>
      </w:r>
      <w:r w:rsidR="00CF5AA3" w:rsidRPr="00711307"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  <w:r w:rsidR="009E7E7D" w:rsidRPr="00711307">
        <w:rPr>
          <w:rFonts w:ascii="Times New Roman" w:hAnsi="Times New Roman" w:cs="Times New Roman"/>
          <w:b/>
          <w:sz w:val="28"/>
          <w:szCs w:val="28"/>
          <w:lang w:val="ro-RO"/>
        </w:rPr>
        <w:t>.202</w:t>
      </w:r>
      <w:r w:rsidR="00CF5AA3" w:rsidRPr="00711307">
        <w:rPr>
          <w:rFonts w:ascii="Times New Roman" w:hAnsi="Times New Roman" w:cs="Times New Roman"/>
          <w:b/>
          <w:sz w:val="28"/>
          <w:szCs w:val="28"/>
          <w:lang w:val="ro-RO"/>
        </w:rPr>
        <w:t>4</w:t>
      </w:r>
    </w:p>
    <w:p w14:paraId="2E4ACED6" w14:textId="77777777" w:rsidR="00CF4FD9" w:rsidRDefault="00CF4FD9" w:rsidP="00611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4E38C609" w14:textId="77777777" w:rsidR="0061194E" w:rsidRPr="00440C6D" w:rsidRDefault="0061194E" w:rsidP="00CF4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4D962A3E" w14:textId="4B03CC2B" w:rsidR="0043693A" w:rsidRPr="00440C6D" w:rsidRDefault="00785E4D" w:rsidP="00711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Consiliul </w:t>
      </w:r>
      <w:r w:rsidR="00CE5190"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>L</w:t>
      </w:r>
      <w:r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>ocal al Municipiului Satu Mare</w:t>
      </w:r>
      <w:r w:rsidR="005A184F"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</w:p>
    <w:p w14:paraId="3F897C69" w14:textId="6BBC6642" w:rsidR="00785E4D" w:rsidRPr="00440C6D" w:rsidRDefault="00785E4D" w:rsidP="00711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>Analizând proiectul de hotărâre înregistrat sub nr</w:t>
      </w:r>
      <w:r w:rsidR="00711307" w:rsidRPr="00711307">
        <w:rPr>
          <w:rFonts w:ascii="Times New Roman" w:eastAsia="Times New Roman" w:hAnsi="Times New Roman" w:cs="Times New Roman"/>
          <w:sz w:val="28"/>
          <w:szCs w:val="28"/>
          <w:lang w:val="ro-RO"/>
        </w:rPr>
        <w:t>. 11275/18.02.2026</w:t>
      </w:r>
      <w:r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>, referatul de aprobare al inițiatorului</w:t>
      </w:r>
      <w:r w:rsidR="006E215D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înregistrat sub nr.</w:t>
      </w:r>
      <w:r w:rsidR="008A57D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CF5AA3">
        <w:rPr>
          <w:rFonts w:ascii="Times New Roman" w:eastAsia="Times New Roman" w:hAnsi="Times New Roman" w:cs="Times New Roman"/>
          <w:sz w:val="28"/>
          <w:szCs w:val="28"/>
          <w:lang w:val="ro-RO"/>
        </w:rPr>
        <w:t>11277/18.02.2026</w:t>
      </w:r>
      <w:r w:rsidR="006D2102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, </w:t>
      </w:r>
      <w:r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raportul de specialitate al </w:t>
      </w:r>
      <w:r w:rsidR="0021195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rhitectului Șef </w:t>
      </w:r>
      <w:r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>înregistrat sub nr.</w:t>
      </w:r>
      <w:r w:rsidR="006E215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CF5AA3">
        <w:rPr>
          <w:rFonts w:ascii="Times New Roman" w:eastAsia="Times New Roman" w:hAnsi="Times New Roman" w:cs="Times New Roman"/>
          <w:sz w:val="28"/>
          <w:szCs w:val="28"/>
          <w:lang w:val="ro-RO"/>
        </w:rPr>
        <w:t>11280</w:t>
      </w:r>
      <w:r w:rsidR="00F832A5">
        <w:rPr>
          <w:rFonts w:ascii="Times New Roman" w:eastAsia="Times New Roman" w:hAnsi="Times New Roman" w:cs="Times New Roman"/>
          <w:sz w:val="28"/>
          <w:szCs w:val="28"/>
          <w:lang w:val="ro-RO"/>
        </w:rPr>
        <w:t>/1</w:t>
      </w:r>
      <w:r w:rsidR="006C0578">
        <w:rPr>
          <w:rFonts w:ascii="Times New Roman" w:eastAsia="Times New Roman" w:hAnsi="Times New Roman" w:cs="Times New Roman"/>
          <w:sz w:val="28"/>
          <w:szCs w:val="28"/>
          <w:lang w:val="ro-RO"/>
        </w:rPr>
        <w:t>8</w:t>
      </w:r>
      <w:r w:rsidR="00F832A5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  <w:r w:rsidR="00746E01">
        <w:rPr>
          <w:rFonts w:ascii="Times New Roman" w:eastAsia="Times New Roman" w:hAnsi="Times New Roman" w:cs="Times New Roman"/>
          <w:sz w:val="28"/>
          <w:szCs w:val="28"/>
          <w:lang w:val="ro-RO"/>
        </w:rPr>
        <w:t>0</w:t>
      </w:r>
      <w:r w:rsidR="006C0578">
        <w:rPr>
          <w:rFonts w:ascii="Times New Roman" w:eastAsia="Times New Roman" w:hAnsi="Times New Roman" w:cs="Times New Roman"/>
          <w:sz w:val="28"/>
          <w:szCs w:val="28"/>
          <w:lang w:val="ro-RO"/>
        </w:rPr>
        <w:t>2</w:t>
      </w:r>
      <w:r w:rsidR="00F832A5">
        <w:rPr>
          <w:rFonts w:ascii="Times New Roman" w:eastAsia="Times New Roman" w:hAnsi="Times New Roman" w:cs="Times New Roman"/>
          <w:sz w:val="28"/>
          <w:szCs w:val="28"/>
          <w:lang w:val="ro-RO"/>
        </w:rPr>
        <w:t>.202</w:t>
      </w:r>
      <w:r w:rsidR="006C0578">
        <w:rPr>
          <w:rFonts w:ascii="Times New Roman" w:eastAsia="Times New Roman" w:hAnsi="Times New Roman" w:cs="Times New Roman"/>
          <w:sz w:val="28"/>
          <w:szCs w:val="28"/>
          <w:lang w:val="ro-RO"/>
        </w:rPr>
        <w:t>6</w:t>
      </w:r>
      <w:r w:rsidR="008E23D7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="00B718D0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B80D06">
        <w:rPr>
          <w:rFonts w:ascii="Times New Roman" w:eastAsia="Times New Roman" w:hAnsi="Times New Roman" w:cs="Times New Roman"/>
          <w:sz w:val="28"/>
          <w:szCs w:val="28"/>
          <w:lang w:val="ro-RO"/>
        </w:rPr>
        <w:t>r</w:t>
      </w:r>
      <w:r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>aportul</w:t>
      </w:r>
      <w:r w:rsidR="0014541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6E215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de specialitate al </w:t>
      </w:r>
      <w:r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>Serviciului Juridic înregistrat sub nr.</w:t>
      </w:r>
      <w:r w:rsidR="006C0578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11394/19.02.2026</w:t>
      </w:r>
      <w:r w:rsidR="0048600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>și avizele comisiilor de specialitate ale Consiliului Local Satu Mare</w:t>
      </w:r>
      <w:r w:rsidR="004A77BA"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</w:p>
    <w:p w14:paraId="7E8A4B66" w14:textId="77777777" w:rsidR="006D2102" w:rsidRPr="006D2102" w:rsidRDefault="006D2102" w:rsidP="00711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6D210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Ținând seama de prevederile Legii nr. 24/2000 privind normele de tehnică legislativă pentru elaborarea actelor normative, republicată, cu modificările și completările ulterioare,</w:t>
      </w:r>
    </w:p>
    <w:p w14:paraId="1A7B7BF9" w14:textId="2AC26FA9" w:rsidR="006D2102" w:rsidRPr="006D2102" w:rsidRDefault="006D2102" w:rsidP="00711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6D210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În conformitate cu:</w:t>
      </w:r>
    </w:p>
    <w:p w14:paraId="0E4FB2F0" w14:textId="77777777" w:rsidR="006D2102" w:rsidRPr="006D2102" w:rsidRDefault="006D2102" w:rsidP="00711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6D210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-</w:t>
      </w:r>
      <w:r w:rsidRPr="006D210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ab/>
        <w:t>art. 25 alin. (1), art. 37 alin. (1)–(1^3), art. 45 lit. b), art. 47, art. 56 alin. (4), alin.(6), art.65 alin.(1)  ale Legii nr. 350/2001 privind amenajarea teritoriului și urbanismul, cu modificările și completările ulterioare, coroborate cu dispozițiile art. 18 din Ordinul Ministrului Dezvoltării Regionale și Administrației Publice nr. 233/2016, pentru aprobarea Normelor metodologice de aplicare a Legii nr. 350/2001 privind amenajarea teritoriului și urbanismul și de elaborare și actualizare a documentațiilor de urbanism, cu modificările și completările ulterioare,</w:t>
      </w:r>
    </w:p>
    <w:p w14:paraId="22904C80" w14:textId="00426B55" w:rsidR="006D2102" w:rsidRPr="006D2102" w:rsidRDefault="006D2102" w:rsidP="00711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6D210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-</w:t>
      </w:r>
      <w:r w:rsidRPr="006D210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ab/>
        <w:t>cap.</w:t>
      </w:r>
      <w:r w:rsidR="00711307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r w:rsidRPr="006D210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III, secțiunea a 3-a din Anexa la Ordinul Ministrului Dezvoltării Regionale și Administrației Publice nr. 2701/2010 pentru aprobarea Metodologiei de informare și consultare a publicului cu privire la elaborarea sau revizuirea planurilor de amenajare a teritoriului și de urbanism,</w:t>
      </w:r>
    </w:p>
    <w:p w14:paraId="14D37D87" w14:textId="77777777" w:rsidR="006D2102" w:rsidRPr="006D2102" w:rsidRDefault="006D2102" w:rsidP="00711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6D210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-</w:t>
      </w:r>
      <w:r w:rsidRPr="006D210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ab/>
        <w:t>prevederile art. 2 alin. (2) din Legea nr. 50/1991 privind autorizarea executării lucrărilor de construcții, republicată, cu modificările și completările ulterioare,</w:t>
      </w:r>
    </w:p>
    <w:p w14:paraId="15BD8036" w14:textId="77777777" w:rsidR="00711307" w:rsidRDefault="00711307" w:rsidP="00711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</w:p>
    <w:p w14:paraId="0314D1DB" w14:textId="77777777" w:rsidR="00711307" w:rsidRDefault="00711307" w:rsidP="00711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</w:p>
    <w:p w14:paraId="777E77F9" w14:textId="77777777" w:rsidR="00711307" w:rsidRDefault="00711307" w:rsidP="00711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</w:p>
    <w:p w14:paraId="6AB9237E" w14:textId="77777777" w:rsidR="00711307" w:rsidRDefault="00711307" w:rsidP="00711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</w:p>
    <w:p w14:paraId="4327DCA1" w14:textId="77777777" w:rsidR="00711307" w:rsidRDefault="00711307" w:rsidP="00711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</w:p>
    <w:p w14:paraId="4002DA32" w14:textId="77777777" w:rsidR="00711307" w:rsidRDefault="00711307" w:rsidP="00711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</w:p>
    <w:p w14:paraId="7B8784D3" w14:textId="77777777" w:rsidR="00711307" w:rsidRDefault="00711307" w:rsidP="00711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</w:p>
    <w:p w14:paraId="1C1416F3" w14:textId="77777777" w:rsidR="00711307" w:rsidRDefault="00711307" w:rsidP="00711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</w:p>
    <w:p w14:paraId="10837245" w14:textId="2EEB000C" w:rsidR="006D2102" w:rsidRPr="006D2102" w:rsidRDefault="006D2102" w:rsidP="00711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6D210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În temeiul prevederilor art. 129 alin. (2) lit. c), alin. (6) lit. c), art. 139 alin. (3) lit. e), art. 196 alin. (1) lit. a) din Ordonanța de Urgență a Guvernului nr. 57/2019 privind Codul administrativ, cu modificările și completările ulterioare,</w:t>
      </w:r>
    </w:p>
    <w:p w14:paraId="1DC38CD2" w14:textId="77777777" w:rsidR="006D2102" w:rsidRPr="006D2102" w:rsidRDefault="006D2102" w:rsidP="00711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6D210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Adoptă prezenta,</w:t>
      </w:r>
    </w:p>
    <w:p w14:paraId="3A65C00B" w14:textId="6C85278E" w:rsidR="00E66DA0" w:rsidRPr="00440C6D" w:rsidRDefault="00785E4D" w:rsidP="00E66D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440C6D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H O T Ă R Â R E</w:t>
      </w:r>
      <w:r w:rsidRPr="00440C6D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:</w:t>
      </w:r>
    </w:p>
    <w:p w14:paraId="080708DE" w14:textId="264A9EDC" w:rsidR="00785E4D" w:rsidRDefault="00785E4D" w:rsidP="00785E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</w:p>
    <w:p w14:paraId="36F490C4" w14:textId="4C6CCBAD" w:rsidR="00F66A5E" w:rsidRPr="00711307" w:rsidRDefault="00785E4D" w:rsidP="00711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s-DO"/>
        </w:rPr>
      </w:pPr>
      <w:r w:rsidRPr="00C0157B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Art.</w:t>
      </w:r>
      <w:r w:rsidR="006E215D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Pr="00C0157B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1.</w:t>
      </w:r>
      <w:r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E8712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Se aprobă </w:t>
      </w:r>
      <w:r w:rsidR="006D2102">
        <w:rPr>
          <w:rFonts w:ascii="Times New Roman" w:eastAsia="Times New Roman" w:hAnsi="Times New Roman" w:cs="Times New Roman"/>
          <w:sz w:val="28"/>
          <w:szCs w:val="28"/>
          <w:lang w:val="ro-RO"/>
        </w:rPr>
        <w:t>modificarea art.</w:t>
      </w:r>
      <w:r w:rsidR="0098785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CF5AA3">
        <w:rPr>
          <w:rFonts w:ascii="Times New Roman" w:eastAsia="Times New Roman" w:hAnsi="Times New Roman" w:cs="Times New Roman"/>
          <w:sz w:val="28"/>
          <w:szCs w:val="28"/>
          <w:lang w:val="ro-RO"/>
        </w:rPr>
        <w:t>5</w:t>
      </w:r>
      <w:r w:rsidR="006D2102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</w:t>
      </w:r>
      <w:r w:rsidR="00EA4F27">
        <w:rPr>
          <w:rFonts w:ascii="Times New Roman" w:eastAsia="Times New Roman" w:hAnsi="Times New Roman" w:cs="Times New Roman"/>
          <w:sz w:val="28"/>
          <w:szCs w:val="28"/>
          <w:lang w:val="ro-RO"/>
        </w:rPr>
        <w:t>l</w:t>
      </w:r>
      <w:r w:rsidR="006D2102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bookmarkStart w:id="1" w:name="_Hlk190949872"/>
      <w:r w:rsidR="006D2102">
        <w:rPr>
          <w:rFonts w:ascii="Times New Roman" w:eastAsia="Times New Roman" w:hAnsi="Times New Roman" w:cs="Times New Roman"/>
          <w:sz w:val="28"/>
          <w:szCs w:val="28"/>
          <w:lang w:val="ro-RO"/>
        </w:rPr>
        <w:t>H</w:t>
      </w:r>
      <w:r w:rsidR="004A0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otărârii </w:t>
      </w:r>
      <w:r w:rsidR="006D2102">
        <w:rPr>
          <w:rFonts w:ascii="Times New Roman" w:eastAsia="Times New Roman" w:hAnsi="Times New Roman" w:cs="Times New Roman"/>
          <w:sz w:val="28"/>
          <w:szCs w:val="28"/>
          <w:lang w:val="ro-RO"/>
        </w:rPr>
        <w:t>C</w:t>
      </w:r>
      <w:r w:rsidR="004A0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onsiliului </w:t>
      </w:r>
      <w:r w:rsidR="006D2102">
        <w:rPr>
          <w:rFonts w:ascii="Times New Roman" w:eastAsia="Times New Roman" w:hAnsi="Times New Roman" w:cs="Times New Roman"/>
          <w:sz w:val="28"/>
          <w:szCs w:val="28"/>
          <w:lang w:val="ro-RO"/>
        </w:rPr>
        <w:t>L</w:t>
      </w:r>
      <w:r w:rsidR="004A04E1">
        <w:rPr>
          <w:rFonts w:ascii="Times New Roman" w:eastAsia="Times New Roman" w:hAnsi="Times New Roman" w:cs="Times New Roman"/>
          <w:sz w:val="28"/>
          <w:szCs w:val="28"/>
          <w:lang w:val="ro-RO"/>
        </w:rPr>
        <w:t>ocal</w:t>
      </w:r>
      <w:r w:rsidR="006D2102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Satu Mare </w:t>
      </w:r>
      <w:bookmarkEnd w:id="1"/>
      <w:r w:rsidR="006D2102">
        <w:rPr>
          <w:rFonts w:ascii="Times New Roman" w:eastAsia="Times New Roman" w:hAnsi="Times New Roman" w:cs="Times New Roman"/>
          <w:sz w:val="28"/>
          <w:szCs w:val="28"/>
          <w:lang w:val="ro-RO"/>
        </w:rPr>
        <w:t>nr.</w:t>
      </w:r>
      <w:r w:rsidR="006C0578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CF5AA3">
        <w:rPr>
          <w:rFonts w:ascii="Times New Roman" w:eastAsia="Times New Roman" w:hAnsi="Times New Roman" w:cs="Times New Roman"/>
          <w:sz w:val="28"/>
          <w:szCs w:val="28"/>
          <w:lang w:val="ro-RO"/>
        </w:rPr>
        <w:t>77</w:t>
      </w:r>
      <w:r w:rsidR="006D2102">
        <w:rPr>
          <w:rFonts w:ascii="Times New Roman" w:eastAsia="Times New Roman" w:hAnsi="Times New Roman" w:cs="Times New Roman"/>
          <w:sz w:val="28"/>
          <w:szCs w:val="28"/>
          <w:lang w:val="ro-RO"/>
        </w:rPr>
        <w:t>/2</w:t>
      </w:r>
      <w:r w:rsidR="00CF5AA3">
        <w:rPr>
          <w:rFonts w:ascii="Times New Roman" w:eastAsia="Times New Roman" w:hAnsi="Times New Roman" w:cs="Times New Roman"/>
          <w:sz w:val="28"/>
          <w:szCs w:val="28"/>
          <w:lang w:val="ro-RO"/>
        </w:rPr>
        <w:t>8</w:t>
      </w:r>
      <w:r w:rsidR="006D2102">
        <w:rPr>
          <w:rFonts w:ascii="Times New Roman" w:eastAsia="Times New Roman" w:hAnsi="Times New Roman" w:cs="Times New Roman"/>
          <w:sz w:val="28"/>
          <w:szCs w:val="28"/>
          <w:lang w:val="ro-RO"/>
        </w:rPr>
        <w:t>.0</w:t>
      </w:r>
      <w:r w:rsidR="00CF5AA3">
        <w:rPr>
          <w:rFonts w:ascii="Times New Roman" w:eastAsia="Times New Roman" w:hAnsi="Times New Roman" w:cs="Times New Roman"/>
          <w:sz w:val="28"/>
          <w:szCs w:val="28"/>
          <w:lang w:val="ro-RO"/>
        </w:rPr>
        <w:t>3</w:t>
      </w:r>
      <w:r w:rsidR="006D2102">
        <w:rPr>
          <w:rFonts w:ascii="Times New Roman" w:eastAsia="Times New Roman" w:hAnsi="Times New Roman" w:cs="Times New Roman"/>
          <w:sz w:val="28"/>
          <w:szCs w:val="28"/>
          <w:lang w:val="ro-RO"/>
        </w:rPr>
        <w:t>.202</w:t>
      </w:r>
      <w:r w:rsidR="00CF5AA3">
        <w:rPr>
          <w:rFonts w:ascii="Times New Roman" w:eastAsia="Times New Roman" w:hAnsi="Times New Roman" w:cs="Times New Roman"/>
          <w:sz w:val="28"/>
          <w:szCs w:val="28"/>
          <w:lang w:val="ro-RO"/>
        </w:rPr>
        <w:t>4</w:t>
      </w:r>
      <w:r w:rsidR="006D2102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6B75FE">
        <w:rPr>
          <w:rFonts w:ascii="Times New Roman" w:eastAsia="Times New Roman" w:hAnsi="Times New Roman" w:cs="Times New Roman"/>
          <w:sz w:val="28"/>
          <w:szCs w:val="28"/>
          <w:lang w:val="ro-RO"/>
        </w:rPr>
        <w:t>care va avea</w:t>
      </w:r>
      <w:r w:rsidR="00835F5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următoru</w:t>
      </w:r>
      <w:r w:rsidR="006B75F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l </w:t>
      </w:r>
      <w:r w:rsidR="00835F5B">
        <w:rPr>
          <w:rFonts w:ascii="Times New Roman" w:eastAsia="Times New Roman" w:hAnsi="Times New Roman" w:cs="Times New Roman"/>
          <w:sz w:val="28"/>
          <w:szCs w:val="28"/>
          <w:lang w:val="ro-RO"/>
        </w:rPr>
        <w:t>conținut</w:t>
      </w:r>
      <w:r w:rsidR="00835F5B" w:rsidRPr="00711307">
        <w:rPr>
          <w:rFonts w:ascii="Times New Roman" w:eastAsia="Times New Roman" w:hAnsi="Times New Roman" w:cs="Times New Roman"/>
          <w:sz w:val="28"/>
          <w:szCs w:val="28"/>
          <w:lang w:val="es-DO"/>
        </w:rPr>
        <w:t>:</w:t>
      </w:r>
      <w:r w:rsidR="00987857" w:rsidRPr="00711307">
        <w:rPr>
          <w:rFonts w:ascii="Times New Roman" w:eastAsia="Times New Roman" w:hAnsi="Times New Roman" w:cs="Times New Roman"/>
          <w:sz w:val="28"/>
          <w:szCs w:val="28"/>
          <w:lang w:val="es-DO"/>
        </w:rPr>
        <w:t xml:space="preserve"> </w:t>
      </w:r>
      <w:r w:rsidR="00835F5B" w:rsidRPr="00711307">
        <w:rPr>
          <w:rFonts w:ascii="Times New Roman" w:eastAsia="Times New Roman" w:hAnsi="Times New Roman" w:cs="Times New Roman"/>
          <w:sz w:val="28"/>
          <w:szCs w:val="28"/>
          <w:lang w:val="es-DO"/>
        </w:rPr>
        <w:t xml:space="preserve">,,Autorizațiile de construire </w:t>
      </w:r>
      <w:r w:rsidR="0061194E" w:rsidRPr="00711307">
        <w:rPr>
          <w:rFonts w:ascii="Times New Roman" w:eastAsia="Times New Roman" w:hAnsi="Times New Roman" w:cs="Times New Roman"/>
          <w:sz w:val="28"/>
          <w:szCs w:val="28"/>
          <w:lang w:val="es-DO"/>
        </w:rPr>
        <w:t>se</w:t>
      </w:r>
      <w:r w:rsidR="00835F5B" w:rsidRPr="00711307">
        <w:rPr>
          <w:rFonts w:ascii="Times New Roman" w:eastAsia="Times New Roman" w:hAnsi="Times New Roman" w:cs="Times New Roman"/>
          <w:sz w:val="28"/>
          <w:szCs w:val="28"/>
          <w:lang w:val="es-DO"/>
        </w:rPr>
        <w:t xml:space="preserve"> pot elibera și înainte de asigurarea echipării tehnico-edilitare</w:t>
      </w:r>
      <w:r w:rsidR="00BD661C" w:rsidRPr="00711307">
        <w:rPr>
          <w:rFonts w:ascii="Times New Roman" w:eastAsia="Times New Roman" w:hAnsi="Times New Roman" w:cs="Times New Roman"/>
          <w:sz w:val="28"/>
          <w:szCs w:val="28"/>
          <w:lang w:val="es-DO"/>
        </w:rPr>
        <w:t xml:space="preserve"> </w:t>
      </w:r>
      <w:r w:rsidR="00835F5B" w:rsidRPr="00711307">
        <w:rPr>
          <w:rFonts w:ascii="Times New Roman" w:eastAsia="Times New Roman" w:hAnsi="Times New Roman" w:cs="Times New Roman"/>
          <w:sz w:val="28"/>
          <w:szCs w:val="28"/>
          <w:lang w:val="es-DO"/>
        </w:rPr>
        <w:t>(apă-canal, gaz, energie electrică)</w:t>
      </w:r>
      <w:r w:rsidR="00711307">
        <w:rPr>
          <w:rFonts w:ascii="Times New Roman" w:eastAsia="Times New Roman" w:hAnsi="Times New Roman" w:cs="Times New Roman"/>
          <w:sz w:val="28"/>
          <w:szCs w:val="28"/>
          <w:lang w:val="es-DO"/>
        </w:rPr>
        <w:t>”</w:t>
      </w:r>
      <w:r w:rsidR="006B75FE" w:rsidRPr="00711307">
        <w:rPr>
          <w:rFonts w:ascii="Times New Roman" w:eastAsia="Times New Roman" w:hAnsi="Times New Roman" w:cs="Times New Roman"/>
          <w:sz w:val="28"/>
          <w:szCs w:val="28"/>
          <w:lang w:val="es-DO"/>
        </w:rPr>
        <w:t>.</w:t>
      </w:r>
    </w:p>
    <w:p w14:paraId="51EFA7F5" w14:textId="122AE313" w:rsidR="00907F9C" w:rsidRPr="00711307" w:rsidRDefault="00785E4D" w:rsidP="00711307">
      <w:pPr>
        <w:spacing w:after="0" w:line="240" w:lineRule="auto"/>
        <w:ind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val="es-DO"/>
        </w:rPr>
      </w:pPr>
      <w:r w:rsidRPr="00440C6D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Art.</w:t>
      </w:r>
      <w:r w:rsidR="006E215D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683865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2</w:t>
      </w:r>
      <w:r w:rsidRPr="00440C6D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.</w:t>
      </w:r>
      <w:r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bookmarkStart w:id="2" w:name="_Hlk126589819"/>
      <w:r w:rsidRPr="00440C6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Prezenta hotărâre </w:t>
      </w:r>
      <w:r w:rsidR="0032268C">
        <w:rPr>
          <w:rFonts w:ascii="Times New Roman" w:eastAsia="Times New Roman" w:hAnsi="Times New Roman" w:cs="Times New Roman"/>
          <w:sz w:val="28"/>
          <w:szCs w:val="28"/>
          <w:lang w:val="ro-RO"/>
        </w:rPr>
        <w:t>nu aduce modificări documentației P</w:t>
      </w:r>
      <w:r w:rsidR="00B049DA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  <w:r w:rsidR="0032268C">
        <w:rPr>
          <w:rFonts w:ascii="Times New Roman" w:eastAsia="Times New Roman" w:hAnsi="Times New Roman" w:cs="Times New Roman"/>
          <w:sz w:val="28"/>
          <w:szCs w:val="28"/>
          <w:lang w:val="ro-RO"/>
        </w:rPr>
        <w:t>U</w:t>
      </w:r>
      <w:r w:rsidR="00B049DA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  <w:r w:rsidR="0032268C">
        <w:rPr>
          <w:rFonts w:ascii="Times New Roman" w:eastAsia="Times New Roman" w:hAnsi="Times New Roman" w:cs="Times New Roman"/>
          <w:sz w:val="28"/>
          <w:szCs w:val="28"/>
          <w:lang w:val="ro-RO"/>
        </w:rPr>
        <w:t>Z</w:t>
      </w:r>
      <w:r w:rsidR="00B049D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. </w:t>
      </w:r>
      <w:r w:rsidR="0068386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- </w:t>
      </w:r>
      <w:r w:rsidR="00CF5AA3" w:rsidRPr="00CF5AA3">
        <w:rPr>
          <w:rFonts w:ascii="Times New Roman" w:eastAsia="Times New Roman" w:hAnsi="Times New Roman" w:cs="Times New Roman"/>
          <w:sz w:val="28"/>
          <w:szCs w:val="28"/>
          <w:lang w:val="ro-RO"/>
        </w:rPr>
        <w:t>Ansamblu de locuințe unifamiliale- Lotizare și acceptarea ofertei de donație, Satu Mare, str. Odoreului nr. 47A</w:t>
      </w:r>
      <w:r w:rsidR="00CF5AA3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B049DA">
        <w:rPr>
          <w:rFonts w:ascii="Times New Roman" w:eastAsia="Times New Roman" w:hAnsi="Times New Roman" w:cs="Times New Roman"/>
          <w:sz w:val="28"/>
          <w:szCs w:val="28"/>
          <w:lang w:val="ro-RO"/>
        </w:rPr>
        <w:t>aprobată prin H</w:t>
      </w:r>
      <w:r w:rsidR="00E711C0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otărârea </w:t>
      </w:r>
      <w:r w:rsidR="00B049DA">
        <w:rPr>
          <w:rFonts w:ascii="Times New Roman" w:eastAsia="Times New Roman" w:hAnsi="Times New Roman" w:cs="Times New Roman"/>
          <w:sz w:val="28"/>
          <w:szCs w:val="28"/>
          <w:lang w:val="ro-RO"/>
        </w:rPr>
        <w:t>C</w:t>
      </w:r>
      <w:r w:rsidR="00E711C0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onsiliului </w:t>
      </w:r>
      <w:r w:rsidR="00B049DA">
        <w:rPr>
          <w:rFonts w:ascii="Times New Roman" w:eastAsia="Times New Roman" w:hAnsi="Times New Roman" w:cs="Times New Roman"/>
          <w:sz w:val="28"/>
          <w:szCs w:val="28"/>
          <w:lang w:val="ro-RO"/>
        </w:rPr>
        <w:t>L</w:t>
      </w:r>
      <w:r w:rsidR="00E711C0">
        <w:rPr>
          <w:rFonts w:ascii="Times New Roman" w:eastAsia="Times New Roman" w:hAnsi="Times New Roman" w:cs="Times New Roman"/>
          <w:sz w:val="28"/>
          <w:szCs w:val="28"/>
          <w:lang w:val="ro-RO"/>
        </w:rPr>
        <w:t>ocal Satu Mare</w:t>
      </w:r>
      <w:r w:rsidR="00B049D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nr.</w:t>
      </w:r>
      <w:r w:rsidR="00CF5AA3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77</w:t>
      </w:r>
      <w:r w:rsidR="00B049DA">
        <w:rPr>
          <w:rFonts w:ascii="Times New Roman" w:eastAsia="Times New Roman" w:hAnsi="Times New Roman" w:cs="Times New Roman"/>
          <w:sz w:val="28"/>
          <w:szCs w:val="28"/>
          <w:lang w:val="ro-RO"/>
        </w:rPr>
        <w:t>/2</w:t>
      </w:r>
      <w:r w:rsidR="00CF5AA3">
        <w:rPr>
          <w:rFonts w:ascii="Times New Roman" w:eastAsia="Times New Roman" w:hAnsi="Times New Roman" w:cs="Times New Roman"/>
          <w:sz w:val="28"/>
          <w:szCs w:val="28"/>
          <w:lang w:val="ro-RO"/>
        </w:rPr>
        <w:t>8</w:t>
      </w:r>
      <w:r w:rsidR="00B049DA">
        <w:rPr>
          <w:rFonts w:ascii="Times New Roman" w:eastAsia="Times New Roman" w:hAnsi="Times New Roman" w:cs="Times New Roman"/>
          <w:sz w:val="28"/>
          <w:szCs w:val="28"/>
          <w:lang w:val="ro-RO"/>
        </w:rPr>
        <w:t>.0</w:t>
      </w:r>
      <w:r w:rsidR="00CF5AA3">
        <w:rPr>
          <w:rFonts w:ascii="Times New Roman" w:eastAsia="Times New Roman" w:hAnsi="Times New Roman" w:cs="Times New Roman"/>
          <w:sz w:val="28"/>
          <w:szCs w:val="28"/>
          <w:lang w:val="ro-RO"/>
        </w:rPr>
        <w:t>3</w:t>
      </w:r>
      <w:r w:rsidR="00B049DA">
        <w:rPr>
          <w:rFonts w:ascii="Times New Roman" w:eastAsia="Times New Roman" w:hAnsi="Times New Roman" w:cs="Times New Roman"/>
          <w:sz w:val="28"/>
          <w:szCs w:val="28"/>
          <w:lang w:val="ro-RO"/>
        </w:rPr>
        <w:t>.202</w:t>
      </w:r>
      <w:r w:rsidR="00CF5AA3">
        <w:rPr>
          <w:rFonts w:ascii="Times New Roman" w:eastAsia="Times New Roman" w:hAnsi="Times New Roman" w:cs="Times New Roman"/>
          <w:sz w:val="28"/>
          <w:szCs w:val="28"/>
          <w:lang w:val="ro-RO"/>
        </w:rPr>
        <w:t>4</w:t>
      </w:r>
      <w:r w:rsidR="00B049DA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</w:p>
    <w:p w14:paraId="35C9CAB5" w14:textId="04CE8371" w:rsidR="00907F9C" w:rsidRDefault="0032268C" w:rsidP="00711307">
      <w:pPr>
        <w:spacing w:after="0" w:line="240" w:lineRule="auto"/>
        <w:ind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32268C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Art.</w:t>
      </w:r>
      <w:r w:rsidR="00711307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683865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. </w:t>
      </w:r>
      <w:r w:rsidRPr="0032268C">
        <w:rPr>
          <w:rFonts w:ascii="Times New Roman" w:eastAsia="Times New Roman" w:hAnsi="Times New Roman" w:cs="Times New Roman"/>
          <w:sz w:val="28"/>
          <w:szCs w:val="28"/>
          <w:lang w:val="ro-RO"/>
        </w:rPr>
        <w:t>Cu ducerea la îndeplinire a prezentei hotărâri se încredințează Primarul Municipiului Satu Mare prin Serviciul Dezvoltare Urbană.</w:t>
      </w:r>
    </w:p>
    <w:p w14:paraId="028A51E7" w14:textId="4C4E78AB" w:rsidR="00D30096" w:rsidRPr="00D30096" w:rsidRDefault="00D30096" w:rsidP="00711307">
      <w:pPr>
        <w:spacing w:after="0" w:line="240" w:lineRule="auto"/>
        <w:ind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D30096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Art. 4.</w:t>
      </w:r>
      <w:r w:rsidRPr="00D3009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Prezenta hotărâre se comunică:</w:t>
      </w:r>
    </w:p>
    <w:p w14:paraId="0F74B4A8" w14:textId="79780D63" w:rsidR="00D30096" w:rsidRPr="00D30096" w:rsidRDefault="00D30096" w:rsidP="00711307">
      <w:pPr>
        <w:spacing w:after="0" w:line="240" w:lineRule="auto"/>
        <w:ind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D30096">
        <w:rPr>
          <w:rFonts w:ascii="Times New Roman" w:eastAsia="Times New Roman" w:hAnsi="Times New Roman" w:cs="Times New Roman"/>
          <w:sz w:val="28"/>
          <w:szCs w:val="28"/>
          <w:lang w:val="ro-RO"/>
        </w:rPr>
        <w:t>•</w:t>
      </w:r>
      <w:r w:rsidRPr="00D30096">
        <w:rPr>
          <w:rFonts w:ascii="Times New Roman" w:eastAsia="Times New Roman" w:hAnsi="Times New Roman" w:cs="Times New Roman"/>
          <w:sz w:val="28"/>
          <w:szCs w:val="28"/>
          <w:lang w:val="ro-RO"/>
        </w:rPr>
        <w:tab/>
        <w:t>Instituției Prefectului - județul Satu Mare,</w:t>
      </w:r>
    </w:p>
    <w:p w14:paraId="0B434B2E" w14:textId="0DA683EE" w:rsidR="00D30096" w:rsidRPr="00D30096" w:rsidRDefault="00D30096" w:rsidP="00711307">
      <w:pPr>
        <w:spacing w:after="0" w:line="240" w:lineRule="auto"/>
        <w:ind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D30096">
        <w:rPr>
          <w:rFonts w:ascii="Times New Roman" w:eastAsia="Times New Roman" w:hAnsi="Times New Roman" w:cs="Times New Roman"/>
          <w:sz w:val="28"/>
          <w:szCs w:val="28"/>
          <w:lang w:val="ro-RO"/>
        </w:rPr>
        <w:t>•</w:t>
      </w:r>
      <w:r w:rsidRPr="00D30096">
        <w:rPr>
          <w:rFonts w:ascii="Times New Roman" w:eastAsia="Times New Roman" w:hAnsi="Times New Roman" w:cs="Times New Roman"/>
          <w:sz w:val="28"/>
          <w:szCs w:val="28"/>
          <w:lang w:val="ro-RO"/>
        </w:rPr>
        <w:tab/>
        <w:t>Primarului Municipiului Satu Mare,</w:t>
      </w:r>
    </w:p>
    <w:p w14:paraId="2FA7EC65" w14:textId="482009C4" w:rsidR="00D30096" w:rsidRPr="00D30096" w:rsidRDefault="00D30096" w:rsidP="00711307">
      <w:pPr>
        <w:spacing w:after="0" w:line="240" w:lineRule="auto"/>
        <w:ind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D30096">
        <w:rPr>
          <w:rFonts w:ascii="Times New Roman" w:eastAsia="Times New Roman" w:hAnsi="Times New Roman" w:cs="Times New Roman"/>
          <w:sz w:val="28"/>
          <w:szCs w:val="28"/>
          <w:lang w:val="ro-RO"/>
        </w:rPr>
        <w:t>•</w:t>
      </w:r>
      <w:r w:rsidRPr="00D30096">
        <w:rPr>
          <w:rFonts w:ascii="Times New Roman" w:eastAsia="Times New Roman" w:hAnsi="Times New Roman" w:cs="Times New Roman"/>
          <w:sz w:val="28"/>
          <w:szCs w:val="28"/>
          <w:lang w:val="ro-RO"/>
        </w:rPr>
        <w:tab/>
        <w:t>Arhitectului șef al Municipiului Satu Mare,</w:t>
      </w:r>
    </w:p>
    <w:p w14:paraId="58249982" w14:textId="102388E9" w:rsidR="00D30096" w:rsidRPr="00D30096" w:rsidRDefault="00D30096" w:rsidP="00711307">
      <w:pPr>
        <w:spacing w:after="0" w:line="240" w:lineRule="auto"/>
        <w:ind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D30096">
        <w:rPr>
          <w:rFonts w:ascii="Times New Roman" w:eastAsia="Times New Roman" w:hAnsi="Times New Roman" w:cs="Times New Roman"/>
          <w:sz w:val="28"/>
          <w:szCs w:val="28"/>
          <w:lang w:val="ro-RO"/>
        </w:rPr>
        <w:t>•</w:t>
      </w:r>
      <w:r w:rsidRPr="00D30096">
        <w:rPr>
          <w:rFonts w:ascii="Times New Roman" w:eastAsia="Times New Roman" w:hAnsi="Times New Roman" w:cs="Times New Roman"/>
          <w:sz w:val="28"/>
          <w:szCs w:val="28"/>
          <w:lang w:val="ro-RO"/>
        </w:rPr>
        <w:tab/>
        <w:t>beneficiar</w:t>
      </w:r>
      <w:r w:rsidR="00CF5AA3">
        <w:rPr>
          <w:rFonts w:ascii="Times New Roman" w:eastAsia="Times New Roman" w:hAnsi="Times New Roman" w:cs="Times New Roman"/>
          <w:sz w:val="28"/>
          <w:szCs w:val="28"/>
          <w:lang w:val="ro-RO"/>
        </w:rPr>
        <w:t>ilor</w:t>
      </w:r>
      <w:r w:rsidRPr="00D30096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</w:p>
    <w:p w14:paraId="0F22009F" w14:textId="3E480AEB" w:rsidR="00D30096" w:rsidRPr="00D30096" w:rsidRDefault="00D30096" w:rsidP="00711307">
      <w:pPr>
        <w:spacing w:after="0" w:line="240" w:lineRule="auto"/>
        <w:ind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D30096">
        <w:rPr>
          <w:rFonts w:ascii="Times New Roman" w:eastAsia="Times New Roman" w:hAnsi="Times New Roman" w:cs="Times New Roman"/>
          <w:sz w:val="28"/>
          <w:szCs w:val="28"/>
          <w:lang w:val="ro-RO"/>
        </w:rPr>
        <w:t>•</w:t>
      </w:r>
      <w:r w:rsidRPr="00D30096">
        <w:rPr>
          <w:rFonts w:ascii="Times New Roman" w:eastAsia="Times New Roman" w:hAnsi="Times New Roman" w:cs="Times New Roman"/>
          <w:sz w:val="28"/>
          <w:szCs w:val="28"/>
          <w:lang w:val="ro-RO"/>
        </w:rPr>
        <w:tab/>
        <w:t>Se aduce la cunoștință publică,</w:t>
      </w:r>
    </w:p>
    <w:p w14:paraId="267E98EC" w14:textId="6CD79CA7" w:rsidR="00D30096" w:rsidRPr="00D30096" w:rsidRDefault="00D30096" w:rsidP="00711307">
      <w:pPr>
        <w:spacing w:after="0" w:line="240" w:lineRule="auto"/>
        <w:ind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D30096">
        <w:rPr>
          <w:rFonts w:ascii="Times New Roman" w:eastAsia="Times New Roman" w:hAnsi="Times New Roman" w:cs="Times New Roman"/>
          <w:sz w:val="28"/>
          <w:szCs w:val="28"/>
          <w:lang w:val="ro-RO"/>
        </w:rPr>
        <w:t>•</w:t>
      </w:r>
      <w:r w:rsidRPr="00D30096">
        <w:rPr>
          <w:rFonts w:ascii="Times New Roman" w:eastAsia="Times New Roman" w:hAnsi="Times New Roman" w:cs="Times New Roman"/>
          <w:sz w:val="28"/>
          <w:szCs w:val="28"/>
          <w:lang w:val="ro-RO"/>
        </w:rPr>
        <w:tab/>
        <w:t>Se publică în Monitorul Oficial Local al Municipiului Satu Mare.</w:t>
      </w:r>
    </w:p>
    <w:p w14:paraId="120DC225" w14:textId="61BD624F" w:rsidR="00EB24C5" w:rsidRDefault="00EB24C5" w:rsidP="00D3009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bookmarkEnd w:id="0"/>
    <w:bookmarkEnd w:id="2"/>
    <w:p w14:paraId="201A6A05" w14:textId="77777777" w:rsidR="00711307" w:rsidRPr="00711307" w:rsidRDefault="00711307" w:rsidP="007113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s-DO" w:eastAsia="ro-RO"/>
        </w:rPr>
      </w:pPr>
      <w:r w:rsidRPr="00711307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  <w:t xml:space="preserve">             </w:t>
      </w:r>
      <w:r w:rsidRPr="00711307">
        <w:rPr>
          <w:rFonts w:ascii="Times New Roman" w:eastAsia="Times New Roman" w:hAnsi="Times New Roman" w:cs="Times New Roman"/>
          <w:b/>
          <w:bCs/>
          <w:sz w:val="28"/>
          <w:szCs w:val="28"/>
          <w:lang w:val="es-DO" w:eastAsia="ro-RO"/>
        </w:rPr>
        <w:t>Președinte de ședință,                                   Contrasemnează</w:t>
      </w:r>
    </w:p>
    <w:p w14:paraId="3061FB83" w14:textId="77777777" w:rsidR="00711307" w:rsidRPr="00711307" w:rsidRDefault="00711307" w:rsidP="007113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DO" w:eastAsia="ro-RO"/>
        </w:rPr>
      </w:pPr>
      <w:r w:rsidRPr="00711307">
        <w:rPr>
          <w:rFonts w:ascii="Times New Roman" w:eastAsia="Times New Roman" w:hAnsi="Times New Roman" w:cs="Times New Roman"/>
          <w:b/>
          <w:sz w:val="28"/>
          <w:szCs w:val="28"/>
          <w:lang w:val="es-DO" w:eastAsia="ro-RO"/>
        </w:rPr>
        <w:t xml:space="preserve">                   </w:t>
      </w:r>
      <w:r w:rsidRPr="00711307">
        <w:rPr>
          <w:rFonts w:ascii="Times New Roman" w:eastAsia="Times New Roman" w:hAnsi="Times New Roman" w:cs="Times New Roman"/>
          <w:b/>
          <w:bCs/>
          <w:sz w:val="28"/>
          <w:szCs w:val="28"/>
          <w:lang w:val="es-DO"/>
        </w:rPr>
        <w:t>Szejke Ottilia</w:t>
      </w:r>
      <w:r w:rsidRPr="00711307">
        <w:rPr>
          <w:rFonts w:ascii="Times New Roman" w:eastAsia="Times New Roman" w:hAnsi="Times New Roman" w:cs="Times New Roman"/>
          <w:b/>
          <w:sz w:val="28"/>
          <w:szCs w:val="28"/>
          <w:lang w:val="es-DO" w:eastAsia="ro-RO"/>
        </w:rPr>
        <w:t xml:space="preserve"> </w:t>
      </w:r>
      <w:r w:rsidRPr="00711307">
        <w:rPr>
          <w:rFonts w:ascii="Times New Roman" w:eastAsia="Times New Roman" w:hAnsi="Times New Roman" w:cs="Times New Roman"/>
          <w:b/>
          <w:bCs/>
          <w:sz w:val="28"/>
          <w:szCs w:val="28"/>
          <w:lang w:val="es-DO" w:eastAsia="ro-RO"/>
        </w:rPr>
        <w:t xml:space="preserve">                                         Secretar general,</w:t>
      </w:r>
    </w:p>
    <w:p w14:paraId="39FAA52F" w14:textId="77777777" w:rsidR="00711307" w:rsidRPr="00711307" w:rsidRDefault="00711307" w:rsidP="007113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s-DO" w:eastAsia="ro-RO"/>
        </w:rPr>
      </w:pPr>
      <w:r w:rsidRPr="00711307">
        <w:rPr>
          <w:rFonts w:ascii="Times New Roman" w:eastAsia="Times New Roman" w:hAnsi="Times New Roman" w:cs="Times New Roman"/>
          <w:b/>
          <w:bCs/>
          <w:sz w:val="28"/>
          <w:szCs w:val="28"/>
          <w:lang w:val="es-DO" w:eastAsia="ro-RO"/>
        </w:rPr>
        <w:t xml:space="preserve">                                                                                Mihaela Maria Racolța</w:t>
      </w:r>
    </w:p>
    <w:p w14:paraId="12489EE6" w14:textId="77777777" w:rsidR="00711307" w:rsidRDefault="00711307" w:rsidP="007113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s-DO" w:eastAsia="ro-RO"/>
        </w:rPr>
      </w:pPr>
    </w:p>
    <w:p w14:paraId="6D4D9387" w14:textId="77777777" w:rsidR="00711307" w:rsidRDefault="00711307" w:rsidP="007113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s-DO" w:eastAsia="ro-RO"/>
        </w:rPr>
      </w:pPr>
    </w:p>
    <w:p w14:paraId="2469558A" w14:textId="77777777" w:rsidR="00711307" w:rsidRPr="00711307" w:rsidRDefault="00711307" w:rsidP="007113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s-DO" w:eastAsia="ro-RO"/>
        </w:rPr>
      </w:pPr>
    </w:p>
    <w:p w14:paraId="0704918F" w14:textId="77777777" w:rsidR="00711307" w:rsidRPr="00711307" w:rsidRDefault="00711307" w:rsidP="007113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s-DO" w:eastAsia="ro-RO"/>
        </w:rPr>
      </w:pPr>
      <w:r w:rsidRPr="00711307">
        <w:rPr>
          <w:rFonts w:ascii="Times New Roman" w:eastAsia="Times New Roman" w:hAnsi="Times New Roman" w:cs="Times New Roman"/>
          <w:sz w:val="18"/>
          <w:szCs w:val="18"/>
          <w:lang w:val="es-DO" w:eastAsia="ro-RO"/>
        </w:rPr>
        <w:t>Prezenta hotărâre a fost adoptată în ședință ordinară cu respectarea prevederilor art. 139 alin. (3) lit. e)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711307" w:rsidRPr="00711307" w14:paraId="0B40822E" w14:textId="77777777" w:rsidTr="00322253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D0AC" w14:textId="77777777" w:rsidR="00711307" w:rsidRPr="00711307" w:rsidRDefault="00711307" w:rsidP="0071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zh-CN"/>
              </w:rPr>
            </w:pPr>
            <w:r w:rsidRPr="00711307">
              <w:rPr>
                <w:rFonts w:ascii="Times New Roman" w:eastAsia="Times New Roman" w:hAnsi="Times New Roman" w:cs="Times New Roman"/>
                <w:sz w:val="18"/>
                <w:szCs w:val="18"/>
                <w:lang w:val="ro-RO" w:eastAsia="zh-CN"/>
              </w:rPr>
              <w:t xml:space="preserve">Total consilieri în </w:t>
            </w:r>
            <w:proofErr w:type="spellStart"/>
            <w:r w:rsidRPr="00711307">
              <w:rPr>
                <w:rFonts w:ascii="Times New Roman" w:eastAsia="Times New Roman" w:hAnsi="Times New Roman" w:cs="Times New Roman"/>
                <w:sz w:val="18"/>
                <w:szCs w:val="18"/>
                <w:lang w:val="ro-RO" w:eastAsia="zh-CN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3964" w14:textId="77777777" w:rsidR="00711307" w:rsidRPr="00711307" w:rsidRDefault="00711307" w:rsidP="0071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zh-CN"/>
              </w:rPr>
            </w:pPr>
            <w:r w:rsidRPr="00711307">
              <w:rPr>
                <w:rFonts w:ascii="Times New Roman" w:eastAsia="Times New Roman" w:hAnsi="Times New Roman" w:cs="Times New Roman"/>
                <w:sz w:val="18"/>
                <w:szCs w:val="18"/>
                <w:lang w:val="ro-RO" w:eastAsia="zh-CN"/>
              </w:rPr>
              <w:t>23</w:t>
            </w:r>
          </w:p>
        </w:tc>
      </w:tr>
      <w:tr w:rsidR="00711307" w:rsidRPr="00711307" w14:paraId="27D4F31C" w14:textId="77777777" w:rsidTr="00322253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D1D0" w14:textId="77777777" w:rsidR="00711307" w:rsidRPr="00711307" w:rsidRDefault="00711307" w:rsidP="0071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DO" w:eastAsia="zh-CN"/>
              </w:rPr>
            </w:pPr>
            <w:r w:rsidRPr="00711307">
              <w:rPr>
                <w:rFonts w:ascii="Times New Roman" w:eastAsia="Times New Roman" w:hAnsi="Times New Roman" w:cs="Times New Roman"/>
                <w:sz w:val="18"/>
                <w:szCs w:val="18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EDC1" w14:textId="77777777" w:rsidR="00711307" w:rsidRPr="00711307" w:rsidRDefault="00711307" w:rsidP="0071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zh-CN"/>
              </w:rPr>
            </w:pPr>
            <w:r w:rsidRPr="00711307">
              <w:rPr>
                <w:rFonts w:ascii="Times New Roman" w:eastAsia="Times New Roman" w:hAnsi="Times New Roman" w:cs="Times New Roman"/>
                <w:sz w:val="18"/>
                <w:szCs w:val="18"/>
                <w:lang w:val="ro-RO" w:eastAsia="zh-CN"/>
              </w:rPr>
              <w:t>19</w:t>
            </w:r>
          </w:p>
        </w:tc>
      </w:tr>
      <w:tr w:rsidR="00711307" w:rsidRPr="00711307" w14:paraId="15D07CEA" w14:textId="77777777" w:rsidTr="00322253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4586" w14:textId="77777777" w:rsidR="00711307" w:rsidRPr="00711307" w:rsidRDefault="00711307" w:rsidP="0071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zh-CN"/>
              </w:rPr>
            </w:pPr>
            <w:r w:rsidRPr="00711307">
              <w:rPr>
                <w:rFonts w:ascii="Times New Roman" w:eastAsia="Times New Roman" w:hAnsi="Times New Roman" w:cs="Times New Roman"/>
                <w:sz w:val="18"/>
                <w:szCs w:val="18"/>
                <w:lang w:val="ro-RO" w:eastAsia="zh-CN"/>
              </w:rPr>
              <w:t xml:space="preserve">Nr. total al consilierilor </w:t>
            </w:r>
            <w:proofErr w:type="spellStart"/>
            <w:r w:rsidRPr="00711307">
              <w:rPr>
                <w:rFonts w:ascii="Times New Roman" w:eastAsia="Times New Roman" w:hAnsi="Times New Roman" w:cs="Times New Roman"/>
                <w:sz w:val="18"/>
                <w:szCs w:val="18"/>
                <w:lang w:val="ro-RO" w:eastAsia="zh-CN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030A" w14:textId="77777777" w:rsidR="00711307" w:rsidRPr="00711307" w:rsidRDefault="00711307" w:rsidP="0071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zh-CN"/>
              </w:rPr>
            </w:pPr>
            <w:r w:rsidRPr="00711307">
              <w:rPr>
                <w:rFonts w:ascii="Times New Roman" w:eastAsia="Times New Roman" w:hAnsi="Times New Roman" w:cs="Times New Roman"/>
                <w:sz w:val="18"/>
                <w:szCs w:val="18"/>
                <w:lang w:val="ro-RO" w:eastAsia="zh-CN"/>
              </w:rPr>
              <w:t>4</w:t>
            </w:r>
          </w:p>
        </w:tc>
      </w:tr>
      <w:tr w:rsidR="00711307" w:rsidRPr="00711307" w14:paraId="1E54F7B3" w14:textId="77777777" w:rsidTr="00322253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CE28" w14:textId="77777777" w:rsidR="00711307" w:rsidRPr="00711307" w:rsidRDefault="00711307" w:rsidP="0071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zh-CN"/>
              </w:rPr>
            </w:pPr>
            <w:r w:rsidRPr="00711307">
              <w:rPr>
                <w:rFonts w:ascii="Times New Roman" w:eastAsia="Times New Roman" w:hAnsi="Times New Roman" w:cs="Times New Roman"/>
                <w:sz w:val="18"/>
                <w:szCs w:val="18"/>
                <w:lang w:val="ro-RO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DABB" w14:textId="77777777" w:rsidR="00711307" w:rsidRPr="00711307" w:rsidRDefault="00711307" w:rsidP="0071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zh-CN"/>
              </w:rPr>
            </w:pPr>
            <w:r w:rsidRPr="00711307">
              <w:rPr>
                <w:rFonts w:ascii="Times New Roman" w:eastAsia="Times New Roman" w:hAnsi="Times New Roman" w:cs="Times New Roman"/>
                <w:sz w:val="18"/>
                <w:szCs w:val="18"/>
                <w:lang w:val="ro-RO" w:eastAsia="zh-CN"/>
              </w:rPr>
              <w:t>19</w:t>
            </w:r>
          </w:p>
        </w:tc>
      </w:tr>
      <w:tr w:rsidR="00711307" w:rsidRPr="00711307" w14:paraId="562E3DE7" w14:textId="77777777" w:rsidTr="00322253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579C" w14:textId="77777777" w:rsidR="00711307" w:rsidRPr="00711307" w:rsidRDefault="00711307" w:rsidP="0071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zh-CN"/>
              </w:rPr>
            </w:pPr>
            <w:r w:rsidRPr="00711307">
              <w:rPr>
                <w:rFonts w:ascii="Times New Roman" w:eastAsia="Times New Roman" w:hAnsi="Times New Roman" w:cs="Times New Roman"/>
                <w:sz w:val="18"/>
                <w:szCs w:val="18"/>
                <w:lang w:val="ro-RO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BD63" w14:textId="77777777" w:rsidR="00711307" w:rsidRPr="00711307" w:rsidRDefault="00711307" w:rsidP="0071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zh-CN"/>
              </w:rPr>
            </w:pPr>
            <w:r w:rsidRPr="00711307">
              <w:rPr>
                <w:rFonts w:ascii="Times New Roman" w:eastAsia="Times New Roman" w:hAnsi="Times New Roman" w:cs="Times New Roman"/>
                <w:sz w:val="18"/>
                <w:szCs w:val="18"/>
                <w:lang w:val="ro-RO" w:eastAsia="zh-CN"/>
              </w:rPr>
              <w:t>0</w:t>
            </w:r>
          </w:p>
        </w:tc>
      </w:tr>
      <w:tr w:rsidR="00711307" w:rsidRPr="00711307" w14:paraId="743B6ED4" w14:textId="77777777" w:rsidTr="00322253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B6F0" w14:textId="77777777" w:rsidR="00711307" w:rsidRPr="00711307" w:rsidRDefault="00711307" w:rsidP="0071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zh-CN"/>
              </w:rPr>
            </w:pPr>
            <w:proofErr w:type="spellStart"/>
            <w:r w:rsidRPr="00711307">
              <w:rPr>
                <w:rFonts w:ascii="Times New Roman" w:eastAsia="Times New Roman" w:hAnsi="Times New Roman" w:cs="Times New Roman"/>
                <w:sz w:val="18"/>
                <w:szCs w:val="18"/>
                <w:lang w:val="ro-RO" w:eastAsia="zh-CN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DDDE" w14:textId="77777777" w:rsidR="00711307" w:rsidRPr="00711307" w:rsidRDefault="00711307" w:rsidP="0071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zh-CN"/>
              </w:rPr>
            </w:pPr>
            <w:r w:rsidRPr="00711307">
              <w:rPr>
                <w:rFonts w:ascii="Times New Roman" w:eastAsia="Times New Roman" w:hAnsi="Times New Roman" w:cs="Times New Roman"/>
                <w:sz w:val="18"/>
                <w:szCs w:val="18"/>
                <w:lang w:val="ro-RO" w:eastAsia="zh-CN"/>
              </w:rPr>
              <w:t>0</w:t>
            </w:r>
          </w:p>
        </w:tc>
      </w:tr>
    </w:tbl>
    <w:p w14:paraId="2717AB69" w14:textId="77777777" w:rsidR="00711307" w:rsidRPr="00711307" w:rsidRDefault="00711307" w:rsidP="007113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s-DO" w:eastAsia="ro-RO"/>
        </w:rPr>
      </w:pPr>
      <w:r w:rsidRPr="00711307">
        <w:rPr>
          <w:rFonts w:ascii="Times New Roman" w:eastAsia="Times New Roman" w:hAnsi="Times New Roman" w:cs="Times New Roman"/>
          <w:sz w:val="18"/>
          <w:szCs w:val="18"/>
          <w:lang w:val="es-DO" w:eastAsia="ro-RO"/>
        </w:rPr>
        <w:t xml:space="preserve">             </w:t>
      </w:r>
    </w:p>
    <w:p w14:paraId="5217A04D" w14:textId="77777777" w:rsidR="00711307" w:rsidRPr="00711307" w:rsidRDefault="00711307" w:rsidP="007113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s-DO" w:eastAsia="ro-RO"/>
        </w:rPr>
      </w:pPr>
    </w:p>
    <w:p w14:paraId="6F6D9CE9" w14:textId="77777777" w:rsidR="00711307" w:rsidRPr="00711307" w:rsidRDefault="00711307" w:rsidP="00711307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DO" w:eastAsia="ro-RO"/>
        </w:rPr>
      </w:pPr>
    </w:p>
    <w:p w14:paraId="5B2988E9" w14:textId="77777777" w:rsidR="00711307" w:rsidRPr="00711307" w:rsidRDefault="00711307" w:rsidP="00711307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DO" w:eastAsia="ro-RO"/>
        </w:rPr>
      </w:pPr>
    </w:p>
    <w:p w14:paraId="63762CA2" w14:textId="77777777" w:rsidR="00711307" w:rsidRPr="00711307" w:rsidRDefault="00711307" w:rsidP="00711307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DO" w:eastAsia="ro-RO"/>
        </w:rPr>
      </w:pPr>
    </w:p>
    <w:p w14:paraId="479B2276" w14:textId="77777777" w:rsidR="00711307" w:rsidRPr="00711307" w:rsidRDefault="00711307" w:rsidP="00711307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DO" w:eastAsia="ro-RO"/>
        </w:rPr>
      </w:pPr>
    </w:p>
    <w:p w14:paraId="2585DA04" w14:textId="77777777" w:rsidR="00711307" w:rsidRPr="00711307" w:rsidRDefault="00711307" w:rsidP="007113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val="es-DO" w:eastAsia="ro-RO"/>
        </w:rPr>
      </w:pPr>
    </w:p>
    <w:p w14:paraId="1B099A6E" w14:textId="77777777" w:rsidR="00711307" w:rsidRPr="00711307" w:rsidRDefault="00711307" w:rsidP="007113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val="es-DO" w:eastAsia="ro-RO"/>
        </w:rPr>
      </w:pPr>
    </w:p>
    <w:p w14:paraId="5A7632AB" w14:textId="77777777" w:rsidR="00711307" w:rsidRPr="00711307" w:rsidRDefault="00711307" w:rsidP="00711307">
      <w:pPr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s-DO" w:eastAsia="ro-RO"/>
        </w:rPr>
      </w:pPr>
    </w:p>
    <w:p w14:paraId="0382B99E" w14:textId="77777777" w:rsidR="00711307" w:rsidRPr="00711307" w:rsidRDefault="00711307" w:rsidP="00711307">
      <w:pPr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s-DO" w:eastAsia="ro-RO"/>
        </w:rPr>
      </w:pPr>
      <w:r w:rsidRPr="00711307">
        <w:rPr>
          <w:rFonts w:ascii="Times New Roman" w:eastAsia="Times New Roman" w:hAnsi="Times New Roman" w:cs="Times New Roman"/>
          <w:sz w:val="18"/>
          <w:szCs w:val="18"/>
          <w:lang w:val="es-DO" w:eastAsia="ro-RO"/>
        </w:rPr>
        <w:t>Redactat în 3 exemplare originale</w:t>
      </w:r>
    </w:p>
    <w:p w14:paraId="4917A0AA" w14:textId="77777777" w:rsidR="00711307" w:rsidRPr="00711307" w:rsidRDefault="00711307" w:rsidP="0071130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711307">
        <w:rPr>
          <w:rFonts w:ascii="Times New Roman" w:eastAsia="Times New Roman" w:hAnsi="Times New Roman" w:cs="Times New Roman"/>
          <w:sz w:val="18"/>
          <w:szCs w:val="18"/>
          <w:lang w:val="es-DO" w:eastAsia="ro-RO"/>
        </w:rPr>
        <w:t>M.T.-S.</w:t>
      </w:r>
    </w:p>
    <w:p w14:paraId="6DF103B5" w14:textId="3973874D" w:rsidR="00E711C0" w:rsidRPr="00E711C0" w:rsidRDefault="00E711C0" w:rsidP="00711307">
      <w:pPr>
        <w:spacing w:after="0" w:line="240" w:lineRule="auto"/>
        <w:ind w:firstLine="567"/>
        <w:jc w:val="both"/>
        <w:rPr>
          <w:lang w:val="ro-RO"/>
        </w:rPr>
      </w:pPr>
    </w:p>
    <w:sectPr w:rsidR="00E711C0" w:rsidRPr="00E711C0" w:rsidSect="00257C3F">
      <w:footerReference w:type="default" r:id="rId9"/>
      <w:pgSz w:w="11906" w:h="16838"/>
      <w:pgMar w:top="1276" w:right="991" w:bottom="1418" w:left="1560" w:header="708" w:footer="28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38D5B" w14:textId="77777777" w:rsidR="008D2C8E" w:rsidRDefault="008D2C8E">
      <w:pPr>
        <w:spacing w:after="0" w:line="240" w:lineRule="auto"/>
      </w:pPr>
      <w:r>
        <w:separator/>
      </w:r>
    </w:p>
  </w:endnote>
  <w:endnote w:type="continuationSeparator" w:id="0">
    <w:p w14:paraId="2A7A74F6" w14:textId="77777777" w:rsidR="008D2C8E" w:rsidRDefault="008D2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6585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7741BE" w14:textId="23ABAEC4" w:rsidR="00257C3F" w:rsidRDefault="00257C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BC451F" w14:textId="77777777" w:rsidR="00BA2C4A" w:rsidRDefault="00BA2C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5ED76" w14:textId="77777777" w:rsidR="008D2C8E" w:rsidRDefault="008D2C8E">
      <w:pPr>
        <w:spacing w:after="0" w:line="240" w:lineRule="auto"/>
      </w:pPr>
      <w:r>
        <w:separator/>
      </w:r>
    </w:p>
  </w:footnote>
  <w:footnote w:type="continuationSeparator" w:id="0">
    <w:p w14:paraId="5D766763" w14:textId="77777777" w:rsidR="008D2C8E" w:rsidRDefault="008D2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C77AF"/>
    <w:multiLevelType w:val="hybridMultilevel"/>
    <w:tmpl w:val="C91CD676"/>
    <w:lvl w:ilvl="0" w:tplc="5CE2D59C">
      <w:start w:val="1"/>
      <w:numFmt w:val="lowerLetter"/>
      <w:lvlText w:val="%1)"/>
      <w:lvlJc w:val="left"/>
      <w:pPr>
        <w:ind w:left="1069" w:hanging="360"/>
      </w:p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>
      <w:start w:val="1"/>
      <w:numFmt w:val="lowerRoman"/>
      <w:lvlText w:val="%3."/>
      <w:lvlJc w:val="right"/>
      <w:pPr>
        <w:ind w:left="2509" w:hanging="180"/>
      </w:pPr>
    </w:lvl>
    <w:lvl w:ilvl="3" w:tplc="0418000F">
      <w:start w:val="1"/>
      <w:numFmt w:val="decimal"/>
      <w:lvlText w:val="%4."/>
      <w:lvlJc w:val="left"/>
      <w:pPr>
        <w:ind w:left="3229" w:hanging="360"/>
      </w:pPr>
    </w:lvl>
    <w:lvl w:ilvl="4" w:tplc="04180019">
      <w:start w:val="1"/>
      <w:numFmt w:val="lowerLetter"/>
      <w:lvlText w:val="%5."/>
      <w:lvlJc w:val="left"/>
      <w:pPr>
        <w:ind w:left="3949" w:hanging="360"/>
      </w:pPr>
    </w:lvl>
    <w:lvl w:ilvl="5" w:tplc="0418001B">
      <w:start w:val="1"/>
      <w:numFmt w:val="lowerRoman"/>
      <w:lvlText w:val="%6."/>
      <w:lvlJc w:val="right"/>
      <w:pPr>
        <w:ind w:left="4669" w:hanging="180"/>
      </w:pPr>
    </w:lvl>
    <w:lvl w:ilvl="6" w:tplc="0418000F">
      <w:start w:val="1"/>
      <w:numFmt w:val="decimal"/>
      <w:lvlText w:val="%7."/>
      <w:lvlJc w:val="left"/>
      <w:pPr>
        <w:ind w:left="5389" w:hanging="360"/>
      </w:pPr>
    </w:lvl>
    <w:lvl w:ilvl="7" w:tplc="04180019">
      <w:start w:val="1"/>
      <w:numFmt w:val="lowerLetter"/>
      <w:lvlText w:val="%8."/>
      <w:lvlJc w:val="left"/>
      <w:pPr>
        <w:ind w:left="6109" w:hanging="360"/>
      </w:pPr>
    </w:lvl>
    <w:lvl w:ilvl="8" w:tplc="0418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F9C1BC1"/>
    <w:multiLevelType w:val="hybridMultilevel"/>
    <w:tmpl w:val="F196A8F0"/>
    <w:lvl w:ilvl="0" w:tplc="5AF843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901437">
    <w:abstractNumId w:val="0"/>
  </w:num>
  <w:num w:numId="2" w16cid:durableId="61953344">
    <w:abstractNumId w:val="0"/>
  </w:num>
  <w:num w:numId="3" w16cid:durableId="1401294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BC0"/>
    <w:rsid w:val="00000B36"/>
    <w:rsid w:val="00004FBE"/>
    <w:rsid w:val="000157C7"/>
    <w:rsid w:val="00015803"/>
    <w:rsid w:val="000207C3"/>
    <w:rsid w:val="00020D14"/>
    <w:rsid w:val="000252A8"/>
    <w:rsid w:val="00030E59"/>
    <w:rsid w:val="000331C6"/>
    <w:rsid w:val="0004531A"/>
    <w:rsid w:val="0005595B"/>
    <w:rsid w:val="000662E3"/>
    <w:rsid w:val="00073BF3"/>
    <w:rsid w:val="00080968"/>
    <w:rsid w:val="00085A48"/>
    <w:rsid w:val="0009557D"/>
    <w:rsid w:val="000976E8"/>
    <w:rsid w:val="000A70FE"/>
    <w:rsid w:val="000B20C4"/>
    <w:rsid w:val="000B3507"/>
    <w:rsid w:val="000B5DFA"/>
    <w:rsid w:val="000F16C2"/>
    <w:rsid w:val="00120D74"/>
    <w:rsid w:val="00121CB3"/>
    <w:rsid w:val="00122D85"/>
    <w:rsid w:val="00130A02"/>
    <w:rsid w:val="00145415"/>
    <w:rsid w:val="00152474"/>
    <w:rsid w:val="00156B1B"/>
    <w:rsid w:val="00156C4D"/>
    <w:rsid w:val="001713B1"/>
    <w:rsid w:val="00174AC9"/>
    <w:rsid w:val="001852CD"/>
    <w:rsid w:val="00192A80"/>
    <w:rsid w:val="001A29DB"/>
    <w:rsid w:val="001A6E91"/>
    <w:rsid w:val="001C2D9E"/>
    <w:rsid w:val="001C3D09"/>
    <w:rsid w:val="001C6205"/>
    <w:rsid w:val="001D2061"/>
    <w:rsid w:val="001E08F5"/>
    <w:rsid w:val="001E0E98"/>
    <w:rsid w:val="001F226C"/>
    <w:rsid w:val="001F3FE3"/>
    <w:rsid w:val="00203DAC"/>
    <w:rsid w:val="00205F8F"/>
    <w:rsid w:val="00210546"/>
    <w:rsid w:val="00210B91"/>
    <w:rsid w:val="00211956"/>
    <w:rsid w:val="002123FB"/>
    <w:rsid w:val="00212DF4"/>
    <w:rsid w:val="00214A59"/>
    <w:rsid w:val="00217083"/>
    <w:rsid w:val="002179B3"/>
    <w:rsid w:val="00230C5F"/>
    <w:rsid w:val="00257C3F"/>
    <w:rsid w:val="00263872"/>
    <w:rsid w:val="0026616C"/>
    <w:rsid w:val="00273DD0"/>
    <w:rsid w:val="002831C0"/>
    <w:rsid w:val="002C5BC8"/>
    <w:rsid w:val="002E001A"/>
    <w:rsid w:val="00301E1E"/>
    <w:rsid w:val="0032268C"/>
    <w:rsid w:val="00326305"/>
    <w:rsid w:val="0032780F"/>
    <w:rsid w:val="003408B8"/>
    <w:rsid w:val="00342F36"/>
    <w:rsid w:val="00350473"/>
    <w:rsid w:val="00363ECA"/>
    <w:rsid w:val="003676FE"/>
    <w:rsid w:val="00382422"/>
    <w:rsid w:val="003830BB"/>
    <w:rsid w:val="00384AAD"/>
    <w:rsid w:val="00394368"/>
    <w:rsid w:val="00397E8F"/>
    <w:rsid w:val="003A1EFE"/>
    <w:rsid w:val="003B0453"/>
    <w:rsid w:val="003B3573"/>
    <w:rsid w:val="003B4BB6"/>
    <w:rsid w:val="003C4D95"/>
    <w:rsid w:val="003D054A"/>
    <w:rsid w:val="003D13B1"/>
    <w:rsid w:val="003E159F"/>
    <w:rsid w:val="003E3577"/>
    <w:rsid w:val="003E7FC5"/>
    <w:rsid w:val="003F1C9B"/>
    <w:rsid w:val="003F20E3"/>
    <w:rsid w:val="003F27C9"/>
    <w:rsid w:val="003F4E60"/>
    <w:rsid w:val="003F778F"/>
    <w:rsid w:val="0042290B"/>
    <w:rsid w:val="004366BD"/>
    <w:rsid w:val="0043693A"/>
    <w:rsid w:val="00440C6D"/>
    <w:rsid w:val="00441C90"/>
    <w:rsid w:val="004527FD"/>
    <w:rsid w:val="00460C9A"/>
    <w:rsid w:val="00462D2C"/>
    <w:rsid w:val="00467137"/>
    <w:rsid w:val="00471F7C"/>
    <w:rsid w:val="00486007"/>
    <w:rsid w:val="004A04E1"/>
    <w:rsid w:val="004A5300"/>
    <w:rsid w:val="004A5667"/>
    <w:rsid w:val="004A77BA"/>
    <w:rsid w:val="004B4B62"/>
    <w:rsid w:val="004C5B67"/>
    <w:rsid w:val="004D38DD"/>
    <w:rsid w:val="004F3A91"/>
    <w:rsid w:val="005025D9"/>
    <w:rsid w:val="00503360"/>
    <w:rsid w:val="00520945"/>
    <w:rsid w:val="00520B88"/>
    <w:rsid w:val="0056108F"/>
    <w:rsid w:val="00561689"/>
    <w:rsid w:val="00566DAA"/>
    <w:rsid w:val="00573AEA"/>
    <w:rsid w:val="005A0A81"/>
    <w:rsid w:val="005A184F"/>
    <w:rsid w:val="005B20D1"/>
    <w:rsid w:val="005B2B24"/>
    <w:rsid w:val="005C1154"/>
    <w:rsid w:val="005C6098"/>
    <w:rsid w:val="005C738C"/>
    <w:rsid w:val="0060473C"/>
    <w:rsid w:val="00606176"/>
    <w:rsid w:val="006068F6"/>
    <w:rsid w:val="0061194E"/>
    <w:rsid w:val="00612D76"/>
    <w:rsid w:val="00621A34"/>
    <w:rsid w:val="00621DD1"/>
    <w:rsid w:val="00625306"/>
    <w:rsid w:val="0062665E"/>
    <w:rsid w:val="00631573"/>
    <w:rsid w:val="00634518"/>
    <w:rsid w:val="00640EE4"/>
    <w:rsid w:val="006460E0"/>
    <w:rsid w:val="006474E6"/>
    <w:rsid w:val="00647FDC"/>
    <w:rsid w:val="00661809"/>
    <w:rsid w:val="00667D0B"/>
    <w:rsid w:val="006705B5"/>
    <w:rsid w:val="00672089"/>
    <w:rsid w:val="00682A0F"/>
    <w:rsid w:val="0068353D"/>
    <w:rsid w:val="00683865"/>
    <w:rsid w:val="00684A64"/>
    <w:rsid w:val="00697E91"/>
    <w:rsid w:val="006A2093"/>
    <w:rsid w:val="006A7C15"/>
    <w:rsid w:val="006B343A"/>
    <w:rsid w:val="006B75FE"/>
    <w:rsid w:val="006C0578"/>
    <w:rsid w:val="006C45C6"/>
    <w:rsid w:val="006D0D7B"/>
    <w:rsid w:val="006D13F1"/>
    <w:rsid w:val="006D2102"/>
    <w:rsid w:val="006D33D0"/>
    <w:rsid w:val="006D3485"/>
    <w:rsid w:val="006D449B"/>
    <w:rsid w:val="006D638D"/>
    <w:rsid w:val="006E17D8"/>
    <w:rsid w:val="006E215D"/>
    <w:rsid w:val="006E6B90"/>
    <w:rsid w:val="006F058C"/>
    <w:rsid w:val="00711307"/>
    <w:rsid w:val="00713938"/>
    <w:rsid w:val="007167F8"/>
    <w:rsid w:val="007351AB"/>
    <w:rsid w:val="00746E01"/>
    <w:rsid w:val="00747BD7"/>
    <w:rsid w:val="007515BC"/>
    <w:rsid w:val="007518A3"/>
    <w:rsid w:val="0075217E"/>
    <w:rsid w:val="00753BC0"/>
    <w:rsid w:val="007626FE"/>
    <w:rsid w:val="00776932"/>
    <w:rsid w:val="0077784E"/>
    <w:rsid w:val="007800AE"/>
    <w:rsid w:val="007852CF"/>
    <w:rsid w:val="00785E4D"/>
    <w:rsid w:val="00786109"/>
    <w:rsid w:val="0079083C"/>
    <w:rsid w:val="007A5B7C"/>
    <w:rsid w:val="007A758B"/>
    <w:rsid w:val="007B0DE6"/>
    <w:rsid w:val="007B77C7"/>
    <w:rsid w:val="007D0699"/>
    <w:rsid w:val="007D71F7"/>
    <w:rsid w:val="007D790F"/>
    <w:rsid w:val="007E0C3F"/>
    <w:rsid w:val="007E6BF0"/>
    <w:rsid w:val="0080015C"/>
    <w:rsid w:val="00806BFB"/>
    <w:rsid w:val="00814969"/>
    <w:rsid w:val="00824A33"/>
    <w:rsid w:val="00831C9D"/>
    <w:rsid w:val="00835F5B"/>
    <w:rsid w:val="00863CDF"/>
    <w:rsid w:val="008657E7"/>
    <w:rsid w:val="008912AA"/>
    <w:rsid w:val="008A0281"/>
    <w:rsid w:val="008A57D4"/>
    <w:rsid w:val="008A7270"/>
    <w:rsid w:val="008A731F"/>
    <w:rsid w:val="008B2A34"/>
    <w:rsid w:val="008C57B2"/>
    <w:rsid w:val="008C5E1F"/>
    <w:rsid w:val="008D10D7"/>
    <w:rsid w:val="008D2C8E"/>
    <w:rsid w:val="008E23D7"/>
    <w:rsid w:val="008F5DE9"/>
    <w:rsid w:val="009056AE"/>
    <w:rsid w:val="00907F9C"/>
    <w:rsid w:val="00911129"/>
    <w:rsid w:val="009174B2"/>
    <w:rsid w:val="00917C99"/>
    <w:rsid w:val="00933B6C"/>
    <w:rsid w:val="00940D86"/>
    <w:rsid w:val="0095499C"/>
    <w:rsid w:val="00971E84"/>
    <w:rsid w:val="0097281D"/>
    <w:rsid w:val="009733D5"/>
    <w:rsid w:val="00974B91"/>
    <w:rsid w:val="009775F8"/>
    <w:rsid w:val="009850B2"/>
    <w:rsid w:val="00987857"/>
    <w:rsid w:val="009C1B8C"/>
    <w:rsid w:val="009D6692"/>
    <w:rsid w:val="009E7E7D"/>
    <w:rsid w:val="009F15F1"/>
    <w:rsid w:val="009F30B8"/>
    <w:rsid w:val="009F4864"/>
    <w:rsid w:val="009F727D"/>
    <w:rsid w:val="00A00194"/>
    <w:rsid w:val="00A019F1"/>
    <w:rsid w:val="00A03139"/>
    <w:rsid w:val="00A07E43"/>
    <w:rsid w:val="00A10ED3"/>
    <w:rsid w:val="00A1742B"/>
    <w:rsid w:val="00A224B6"/>
    <w:rsid w:val="00A31749"/>
    <w:rsid w:val="00A428D2"/>
    <w:rsid w:val="00A53483"/>
    <w:rsid w:val="00A57E30"/>
    <w:rsid w:val="00A71637"/>
    <w:rsid w:val="00A71E8B"/>
    <w:rsid w:val="00A81086"/>
    <w:rsid w:val="00A9311C"/>
    <w:rsid w:val="00AA6780"/>
    <w:rsid w:val="00AB6E4B"/>
    <w:rsid w:val="00AC04AB"/>
    <w:rsid w:val="00AC2E7D"/>
    <w:rsid w:val="00AC55B3"/>
    <w:rsid w:val="00AC5DF5"/>
    <w:rsid w:val="00AD317C"/>
    <w:rsid w:val="00AD6187"/>
    <w:rsid w:val="00AD67A3"/>
    <w:rsid w:val="00AF1E3A"/>
    <w:rsid w:val="00B049DA"/>
    <w:rsid w:val="00B05978"/>
    <w:rsid w:val="00B14BBD"/>
    <w:rsid w:val="00B16990"/>
    <w:rsid w:val="00B205B8"/>
    <w:rsid w:val="00B21A0F"/>
    <w:rsid w:val="00B55A5A"/>
    <w:rsid w:val="00B56FFE"/>
    <w:rsid w:val="00B70EAC"/>
    <w:rsid w:val="00B718D0"/>
    <w:rsid w:val="00B72C92"/>
    <w:rsid w:val="00B75E89"/>
    <w:rsid w:val="00B80D06"/>
    <w:rsid w:val="00BA13D6"/>
    <w:rsid w:val="00BA2C4A"/>
    <w:rsid w:val="00BB46C8"/>
    <w:rsid w:val="00BC37A1"/>
    <w:rsid w:val="00BC6C92"/>
    <w:rsid w:val="00BD6231"/>
    <w:rsid w:val="00BD661C"/>
    <w:rsid w:val="00BD78B6"/>
    <w:rsid w:val="00BE1BB5"/>
    <w:rsid w:val="00BE3E19"/>
    <w:rsid w:val="00BF57B0"/>
    <w:rsid w:val="00C0157B"/>
    <w:rsid w:val="00C0435B"/>
    <w:rsid w:val="00C1067D"/>
    <w:rsid w:val="00C2687C"/>
    <w:rsid w:val="00C414C4"/>
    <w:rsid w:val="00C47317"/>
    <w:rsid w:val="00C504DC"/>
    <w:rsid w:val="00C51A6D"/>
    <w:rsid w:val="00C51BDF"/>
    <w:rsid w:val="00C624A1"/>
    <w:rsid w:val="00C81D6D"/>
    <w:rsid w:val="00CA7059"/>
    <w:rsid w:val="00CC7515"/>
    <w:rsid w:val="00CD333F"/>
    <w:rsid w:val="00CE5190"/>
    <w:rsid w:val="00CF4FD9"/>
    <w:rsid w:val="00CF5AA3"/>
    <w:rsid w:val="00D052FD"/>
    <w:rsid w:val="00D12220"/>
    <w:rsid w:val="00D13BE3"/>
    <w:rsid w:val="00D22DFE"/>
    <w:rsid w:val="00D2401C"/>
    <w:rsid w:val="00D30096"/>
    <w:rsid w:val="00D344D0"/>
    <w:rsid w:val="00D37FB6"/>
    <w:rsid w:val="00D438FF"/>
    <w:rsid w:val="00D4615E"/>
    <w:rsid w:val="00D500A5"/>
    <w:rsid w:val="00D530CE"/>
    <w:rsid w:val="00D53A4F"/>
    <w:rsid w:val="00D60DB6"/>
    <w:rsid w:val="00D67CEC"/>
    <w:rsid w:val="00D76955"/>
    <w:rsid w:val="00D94D19"/>
    <w:rsid w:val="00DA09A9"/>
    <w:rsid w:val="00DA11E6"/>
    <w:rsid w:val="00DA17EB"/>
    <w:rsid w:val="00DB3EE5"/>
    <w:rsid w:val="00DB52B1"/>
    <w:rsid w:val="00DC1157"/>
    <w:rsid w:val="00DC706A"/>
    <w:rsid w:val="00DC7104"/>
    <w:rsid w:val="00DD4EA7"/>
    <w:rsid w:val="00DD53AB"/>
    <w:rsid w:val="00DE3954"/>
    <w:rsid w:val="00DE4A6F"/>
    <w:rsid w:val="00DE4E3F"/>
    <w:rsid w:val="00DF0F5D"/>
    <w:rsid w:val="00DF772E"/>
    <w:rsid w:val="00DF7FA7"/>
    <w:rsid w:val="00E10F0B"/>
    <w:rsid w:val="00E16894"/>
    <w:rsid w:val="00E16D81"/>
    <w:rsid w:val="00E22F35"/>
    <w:rsid w:val="00E24B19"/>
    <w:rsid w:val="00E2502B"/>
    <w:rsid w:val="00E26D04"/>
    <w:rsid w:val="00E335DF"/>
    <w:rsid w:val="00E35B49"/>
    <w:rsid w:val="00E375CD"/>
    <w:rsid w:val="00E4598F"/>
    <w:rsid w:val="00E52377"/>
    <w:rsid w:val="00E60EB1"/>
    <w:rsid w:val="00E66DA0"/>
    <w:rsid w:val="00E711C0"/>
    <w:rsid w:val="00E716CF"/>
    <w:rsid w:val="00E76088"/>
    <w:rsid w:val="00E770AA"/>
    <w:rsid w:val="00E8712F"/>
    <w:rsid w:val="00E90713"/>
    <w:rsid w:val="00E90B95"/>
    <w:rsid w:val="00E90EAB"/>
    <w:rsid w:val="00E936B3"/>
    <w:rsid w:val="00EA038C"/>
    <w:rsid w:val="00EA19BF"/>
    <w:rsid w:val="00EA3DBD"/>
    <w:rsid w:val="00EA4A85"/>
    <w:rsid w:val="00EA4F27"/>
    <w:rsid w:val="00EB0CF9"/>
    <w:rsid w:val="00EB24C5"/>
    <w:rsid w:val="00EC17B3"/>
    <w:rsid w:val="00ED4AA5"/>
    <w:rsid w:val="00ED6845"/>
    <w:rsid w:val="00EE4C98"/>
    <w:rsid w:val="00EE5F5E"/>
    <w:rsid w:val="00EF255D"/>
    <w:rsid w:val="00EF6206"/>
    <w:rsid w:val="00EF6742"/>
    <w:rsid w:val="00EF6B5B"/>
    <w:rsid w:val="00F05A10"/>
    <w:rsid w:val="00F079CC"/>
    <w:rsid w:val="00F43D99"/>
    <w:rsid w:val="00F45BF3"/>
    <w:rsid w:val="00F61745"/>
    <w:rsid w:val="00F64E98"/>
    <w:rsid w:val="00F66A5E"/>
    <w:rsid w:val="00F74AB8"/>
    <w:rsid w:val="00F81470"/>
    <w:rsid w:val="00F832A5"/>
    <w:rsid w:val="00F85524"/>
    <w:rsid w:val="00F85E54"/>
    <w:rsid w:val="00F869F2"/>
    <w:rsid w:val="00FA001B"/>
    <w:rsid w:val="00FB4A58"/>
    <w:rsid w:val="00FC7DF6"/>
    <w:rsid w:val="00FC7E53"/>
    <w:rsid w:val="00FD4F72"/>
    <w:rsid w:val="00FF3C10"/>
    <w:rsid w:val="00FF5984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F6E3E"/>
  <w15:chartTrackingRefBased/>
  <w15:docId w15:val="{26838BEB-AF97-4B3B-908E-9E0A091C7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D206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8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E4D"/>
  </w:style>
  <w:style w:type="paragraph" w:styleId="ListParagraph">
    <w:name w:val="List Paragraph"/>
    <w:basedOn w:val="Normal"/>
    <w:uiPriority w:val="34"/>
    <w:qFormat/>
    <w:rsid w:val="005610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985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D2061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11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55A99-B4C2-4190-8923-693A2FBC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unich</dc:creator>
  <cp:keywords/>
  <dc:description/>
  <cp:lastModifiedBy>Mirela Tatar-Sinca</cp:lastModifiedBy>
  <cp:revision>11</cp:revision>
  <cp:lastPrinted>2026-03-03T10:47:00Z</cp:lastPrinted>
  <dcterms:created xsi:type="dcterms:W3CDTF">2026-02-18T13:26:00Z</dcterms:created>
  <dcterms:modified xsi:type="dcterms:W3CDTF">2026-03-03T10:55:00Z</dcterms:modified>
</cp:coreProperties>
</file>